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A465" w14:textId="21006A59" w:rsidR="00C66CFD" w:rsidRPr="00C66CFD" w:rsidRDefault="00C66CFD" w:rsidP="00BE4C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1145">
        <w:rPr>
          <w:rFonts w:ascii="Times New Roman" w:eastAsia="Times New Roman" w:hAnsi="Times New Roman"/>
          <w:b/>
          <w:sz w:val="24"/>
          <w:szCs w:val="24"/>
        </w:rPr>
        <w:t>Список наказів на проведення перевірок Державною екологічною інспекцією у Львівській області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у 202</w:t>
      </w:r>
      <w:r w:rsidR="002B673B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оці</w:t>
      </w:r>
      <w:r w:rsidRPr="008A1145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A8717F3" w14:textId="336325EF" w:rsidR="00805D1C" w:rsidRDefault="00805D1C" w:rsidP="00BE4C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 w:rsidR="002B67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1.202</w:t>
      </w:r>
      <w:r w:rsidR="002B6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р. № 1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 w:rsidR="002B673B">
        <w:rPr>
          <w:rFonts w:ascii="Times New Roman" w:hAnsi="Times New Roman"/>
          <w:sz w:val="28"/>
          <w:szCs w:val="28"/>
        </w:rPr>
        <w:t xml:space="preserve">                          ФГ «Поляна</w:t>
      </w:r>
      <w:r>
        <w:rPr>
          <w:rFonts w:ascii="Times New Roman" w:hAnsi="Times New Roman"/>
          <w:sz w:val="28"/>
          <w:szCs w:val="28"/>
        </w:rPr>
        <w:t>».</w:t>
      </w:r>
    </w:p>
    <w:p w14:paraId="5923865D" w14:textId="77777777" w:rsidR="002B673B" w:rsidRDefault="002B673B" w:rsidP="00BE4C14">
      <w:pPr>
        <w:jc w:val="both"/>
        <w:rPr>
          <w:rFonts w:ascii="Times New Roman" w:hAnsi="Times New Roman"/>
          <w:sz w:val="28"/>
          <w:szCs w:val="28"/>
        </w:rPr>
      </w:pPr>
      <w:bookmarkStart w:id="0" w:name="_Hlk61865709"/>
      <w:r>
        <w:rPr>
          <w:rFonts w:ascii="Times New Roman" w:hAnsi="Times New Roman"/>
          <w:sz w:val="28"/>
          <w:szCs w:val="28"/>
        </w:rPr>
        <w:t>Наказ від 10.01.2022р. № 2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73B">
        <w:rPr>
          <w:rFonts w:ascii="Times New Roman" w:hAnsi="Times New Roman"/>
          <w:sz w:val="28"/>
          <w:szCs w:val="28"/>
        </w:rPr>
        <w:t xml:space="preserve">перевірки </w:t>
      </w:r>
      <w:r w:rsidRPr="002B67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П "Ірен Автоцентр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4C72C9" w14:textId="53AB39C5" w:rsidR="00805D1C" w:rsidRDefault="00805D1C" w:rsidP="00BE4C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 w:rsidR="002B673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1.202</w:t>
      </w:r>
      <w:r w:rsidR="002B6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р. № </w:t>
      </w:r>
      <w:r w:rsidR="002B67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.</w:t>
      </w:r>
    </w:p>
    <w:p w14:paraId="353DBCF2" w14:textId="3BCC3EFB" w:rsidR="002C411A" w:rsidRDefault="002C411A" w:rsidP="002C41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1.01.2022р №4-і/п Про залучення спеціаліста в межах кримінального провадження</w:t>
      </w:r>
    </w:p>
    <w:bookmarkEnd w:id="0"/>
    <w:p w14:paraId="677C6BC3" w14:textId="25F6351C" w:rsidR="00805D1C" w:rsidRDefault="00805D1C" w:rsidP="00BE4C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 w:rsidR="001D19D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1.202</w:t>
      </w:r>
      <w:r w:rsidR="001D19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р. № </w:t>
      </w:r>
      <w:r w:rsidR="001D19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 w:rsidR="001D19D9">
        <w:rPr>
          <w:rFonts w:ascii="Times New Roman" w:hAnsi="Times New Roman"/>
          <w:sz w:val="28"/>
          <w:szCs w:val="28"/>
        </w:rPr>
        <w:t>громадянином Галик М.А.</w:t>
      </w:r>
    </w:p>
    <w:p w14:paraId="5529133A" w14:textId="27EB0150" w:rsidR="00573609" w:rsidRDefault="00573609" w:rsidP="00BE4C14">
      <w:pPr>
        <w:jc w:val="both"/>
        <w:rPr>
          <w:rFonts w:ascii="Times New Roman" w:hAnsi="Times New Roman"/>
          <w:sz w:val="28"/>
          <w:szCs w:val="28"/>
        </w:rPr>
      </w:pPr>
      <w:bookmarkStart w:id="1" w:name="_Hlk61864853"/>
      <w:r>
        <w:rPr>
          <w:rFonts w:ascii="Times New Roman" w:hAnsi="Times New Roman"/>
          <w:sz w:val="28"/>
          <w:szCs w:val="28"/>
        </w:rPr>
        <w:t xml:space="preserve">Наказ від </w:t>
      </w:r>
      <w:r w:rsidR="001D19D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1.202</w:t>
      </w:r>
      <w:r w:rsidR="001D19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р. № </w:t>
      </w:r>
      <w:r w:rsidR="001C49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bookmarkEnd w:id="1"/>
      <w:r w:rsidR="001D19D9">
        <w:rPr>
          <w:rFonts w:ascii="Times New Roman" w:hAnsi="Times New Roman"/>
          <w:sz w:val="28"/>
          <w:szCs w:val="28"/>
        </w:rPr>
        <w:t>громадянкою Галик І. 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93CADCB" w14:textId="0C191248" w:rsidR="00445A7A" w:rsidRDefault="00445A7A" w:rsidP="00BE4C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1.01.202</w:t>
      </w:r>
      <w:r w:rsidR="001C49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р. № </w:t>
      </w:r>
      <w:r w:rsidR="001C49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 w:rsidR="001C49F0" w:rsidRPr="001C49F0">
        <w:rPr>
          <w:rFonts w:ascii="Times New Roman" w:hAnsi="Times New Roman"/>
          <w:sz w:val="28"/>
          <w:szCs w:val="28"/>
        </w:rPr>
        <w:t>Славськ</w:t>
      </w:r>
      <w:r w:rsidR="001C49F0">
        <w:rPr>
          <w:rFonts w:ascii="Times New Roman" w:hAnsi="Times New Roman"/>
          <w:sz w:val="28"/>
          <w:szCs w:val="28"/>
        </w:rPr>
        <w:t>им</w:t>
      </w:r>
      <w:r w:rsidR="001C49F0" w:rsidRPr="001C49F0">
        <w:rPr>
          <w:rFonts w:ascii="Times New Roman" w:hAnsi="Times New Roman"/>
          <w:sz w:val="28"/>
          <w:szCs w:val="28"/>
        </w:rPr>
        <w:t xml:space="preserve"> ДЛГ ЛГП "Галсільліс"</w:t>
      </w:r>
      <w:r>
        <w:rPr>
          <w:rFonts w:ascii="Times New Roman" w:hAnsi="Times New Roman"/>
          <w:sz w:val="28"/>
          <w:szCs w:val="28"/>
        </w:rPr>
        <w:t>.</w:t>
      </w:r>
    </w:p>
    <w:p w14:paraId="57785759" w14:textId="0C3593D7" w:rsidR="00445A7A" w:rsidRDefault="00527AA1" w:rsidP="004315F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Наказ від 11.01.202</w:t>
      </w:r>
      <w:r w:rsidR="00A818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р. № </w:t>
      </w:r>
      <w:r w:rsidR="00A818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 w:rsidR="00A81836" w:rsidRP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зОВ</w:t>
      </w:r>
      <w:r w:rsidR="00A81836" w:rsidRPr="00A81836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A81836" w:rsidRP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"Кам"янка - млин"</w:t>
      </w:r>
      <w:r w:rsid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A81836" w:rsidRPr="00A81836">
        <w:rPr>
          <w:sz w:val="28"/>
          <w:szCs w:val="28"/>
        </w:rPr>
        <w:t xml:space="preserve"> </w:t>
      </w:r>
      <w:r w:rsidR="00A81836" w:rsidRP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П </w:t>
      </w:r>
      <w:r w:rsid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A81836" w:rsidRP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фірма </w:t>
      </w:r>
      <w:r w:rsid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="00A81836" w:rsidRPr="00A81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лібодар"</w:t>
      </w:r>
    </w:p>
    <w:p w14:paraId="7E754923" w14:textId="77777777" w:rsidR="00A81836" w:rsidRPr="00A81836" w:rsidRDefault="00A81836" w:rsidP="004315F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6898C803" w14:textId="7DC0BA6E" w:rsidR="004B0EC9" w:rsidRDefault="004B0EC9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 w:rsidR="00A818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1.202</w:t>
      </w:r>
      <w:r w:rsidR="00A818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р. № </w:t>
      </w:r>
      <w:r w:rsidR="00A818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 w:rsidR="00A81836" w:rsidRPr="00A81836">
        <w:rPr>
          <w:rFonts w:ascii="Times New Roman" w:hAnsi="Times New Roman"/>
          <w:sz w:val="28"/>
          <w:szCs w:val="28"/>
        </w:rPr>
        <w:t>ПАТ "Львівський електроламповий завод "Іскра"</w:t>
      </w:r>
      <w:r w:rsidR="00A81836">
        <w:rPr>
          <w:rFonts w:ascii="Times New Roman" w:hAnsi="Times New Roman"/>
          <w:sz w:val="28"/>
          <w:szCs w:val="28"/>
        </w:rPr>
        <w:t xml:space="preserve">, </w:t>
      </w:r>
      <w:r w:rsidR="00A81836" w:rsidRPr="00A81836">
        <w:rPr>
          <w:rFonts w:ascii="Times New Roman" w:hAnsi="Times New Roman"/>
          <w:sz w:val="28"/>
          <w:szCs w:val="28"/>
        </w:rPr>
        <w:t>Львівськ</w:t>
      </w:r>
      <w:r w:rsidR="00A81836">
        <w:rPr>
          <w:rFonts w:ascii="Times New Roman" w:hAnsi="Times New Roman"/>
          <w:sz w:val="28"/>
          <w:szCs w:val="28"/>
        </w:rPr>
        <w:t>ою</w:t>
      </w:r>
      <w:r w:rsidR="00A81836" w:rsidRPr="00A81836">
        <w:rPr>
          <w:rFonts w:ascii="Times New Roman" w:hAnsi="Times New Roman"/>
          <w:sz w:val="28"/>
          <w:szCs w:val="28"/>
        </w:rPr>
        <w:t xml:space="preserve"> </w:t>
      </w:r>
      <w:r w:rsidR="00A81836">
        <w:rPr>
          <w:rFonts w:ascii="Times New Roman" w:hAnsi="Times New Roman"/>
          <w:sz w:val="28"/>
          <w:szCs w:val="28"/>
        </w:rPr>
        <w:t>ф</w:t>
      </w:r>
      <w:r w:rsidR="00A81836" w:rsidRPr="00A81836">
        <w:rPr>
          <w:rFonts w:ascii="Times New Roman" w:hAnsi="Times New Roman"/>
          <w:sz w:val="28"/>
          <w:szCs w:val="28"/>
        </w:rPr>
        <w:t>ілі</w:t>
      </w:r>
      <w:r w:rsidR="00A81836">
        <w:rPr>
          <w:rFonts w:ascii="Times New Roman" w:hAnsi="Times New Roman"/>
          <w:sz w:val="28"/>
          <w:szCs w:val="28"/>
        </w:rPr>
        <w:t>єю</w:t>
      </w:r>
      <w:r w:rsidR="00A81836" w:rsidRPr="00A81836">
        <w:rPr>
          <w:rFonts w:ascii="Times New Roman" w:hAnsi="Times New Roman"/>
          <w:sz w:val="28"/>
          <w:szCs w:val="28"/>
        </w:rPr>
        <w:t xml:space="preserve"> Державної установи "Український науково-дослідний інститут прогнозування та випробування техніки і технологій для сільськогосподарського виробництва імені Леоніда Погорілого"</w:t>
      </w:r>
      <w:r w:rsidR="00A81836">
        <w:rPr>
          <w:rFonts w:ascii="Times New Roman" w:hAnsi="Times New Roman"/>
          <w:sz w:val="28"/>
          <w:szCs w:val="28"/>
        </w:rPr>
        <w:t xml:space="preserve">, </w:t>
      </w:r>
      <w:r w:rsidR="00A81836" w:rsidRPr="00A81836">
        <w:rPr>
          <w:rFonts w:ascii="Times New Roman" w:hAnsi="Times New Roman"/>
          <w:sz w:val="28"/>
          <w:szCs w:val="28"/>
        </w:rPr>
        <w:t>ПП "Агрофірма Дзвони"</w:t>
      </w:r>
      <w:r w:rsidR="00A81836">
        <w:rPr>
          <w:rFonts w:ascii="Times New Roman" w:hAnsi="Times New Roman"/>
          <w:sz w:val="28"/>
          <w:szCs w:val="28"/>
        </w:rPr>
        <w:t xml:space="preserve">, </w:t>
      </w:r>
      <w:r w:rsidR="00A81836" w:rsidRPr="00A81836">
        <w:rPr>
          <w:rFonts w:ascii="Times New Roman" w:hAnsi="Times New Roman"/>
          <w:sz w:val="28"/>
          <w:szCs w:val="28"/>
        </w:rPr>
        <w:t>ПАТ "Геотехнічний інститут"</w:t>
      </w:r>
      <w:r w:rsidR="00A81836">
        <w:rPr>
          <w:rFonts w:ascii="Times New Roman" w:hAnsi="Times New Roman"/>
          <w:sz w:val="28"/>
          <w:szCs w:val="28"/>
        </w:rPr>
        <w:t xml:space="preserve">, </w:t>
      </w:r>
      <w:r w:rsidR="00A81836" w:rsidRPr="00A81836">
        <w:rPr>
          <w:rFonts w:ascii="Times New Roman" w:hAnsi="Times New Roman"/>
          <w:sz w:val="28"/>
          <w:szCs w:val="28"/>
        </w:rPr>
        <w:t>ПП "Тік -В"</w:t>
      </w:r>
      <w:r w:rsidR="00A81836">
        <w:rPr>
          <w:rFonts w:ascii="Times New Roman" w:hAnsi="Times New Roman"/>
          <w:sz w:val="28"/>
          <w:szCs w:val="28"/>
        </w:rPr>
        <w:t>.</w:t>
      </w:r>
    </w:p>
    <w:p w14:paraId="225C216B" w14:textId="63927825" w:rsidR="00A40814" w:rsidRDefault="00A40814" w:rsidP="00A40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КП МВУ ЖКГ м.. Добромиль</w:t>
      </w:r>
      <w:r w:rsidRPr="001C49F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2D7E0809" w14:textId="1FB49651" w:rsidR="00E47009" w:rsidRDefault="00E47009" w:rsidP="00E470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  <w:lang w:val="ru-RU"/>
        </w:rPr>
        <w:t>11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.</w:t>
      </w:r>
    </w:p>
    <w:p w14:paraId="17848E53" w14:textId="3F4B6CFB" w:rsidR="00D9555F" w:rsidRDefault="00D9555F" w:rsidP="00D955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3.01.2022р. № 1</w:t>
      </w:r>
      <w:r w:rsidR="00323E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ДП «Сколівський військовий лісгосп»</w:t>
      </w:r>
    </w:p>
    <w:p w14:paraId="4BA0AD41" w14:textId="33D1D450" w:rsidR="00323E66" w:rsidRDefault="00323E66" w:rsidP="00323E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3.01.2022р. № 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К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Підгірцівська спеціальна школа І-ІІІ ступенів»</w:t>
      </w:r>
    </w:p>
    <w:p w14:paraId="068F8D65" w14:textId="191559F4" w:rsidR="002B7AFC" w:rsidRDefault="002B7AFC" w:rsidP="002B7A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.2022р. №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ТзОВ «Барком»</w:t>
      </w:r>
    </w:p>
    <w:p w14:paraId="65BD185A" w14:textId="1D9D84E7" w:rsidR="00A40814" w:rsidRDefault="00AA69BA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3F004C83" w14:textId="00718C6D" w:rsidR="00CC5882" w:rsidRDefault="00CC5882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4.01.2022р. № 1</w:t>
      </w:r>
      <w:r w:rsidR="001101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</w:t>
      </w:r>
      <w:r>
        <w:rPr>
          <w:rFonts w:ascii="Times New Roman" w:hAnsi="Times New Roman"/>
          <w:sz w:val="28"/>
          <w:szCs w:val="28"/>
        </w:rPr>
        <w:t>«Агро Фрутіка Бишків»</w:t>
      </w:r>
    </w:p>
    <w:p w14:paraId="1F24D14B" w14:textId="07F203F3" w:rsidR="001101D3" w:rsidRDefault="001101D3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4.01.2022р. № </w:t>
      </w:r>
      <w:r>
        <w:rPr>
          <w:rFonts w:ascii="Times New Roman" w:hAnsi="Times New Roman"/>
          <w:sz w:val="28"/>
          <w:szCs w:val="28"/>
        </w:rPr>
        <w:t>1</w:t>
      </w:r>
      <w:r w:rsidR="00221C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Львівським національним аграрним університетом</w:t>
      </w:r>
    </w:p>
    <w:p w14:paraId="6A8E23F8" w14:textId="65A06CCF" w:rsidR="00B0038E" w:rsidRDefault="00B0038E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1.2022р. №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ВФ «М»ясопром»</w:t>
      </w:r>
    </w:p>
    <w:p w14:paraId="567B26A7" w14:textId="58D23848" w:rsidR="009F1C53" w:rsidRDefault="009F1C53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1.2022р. № 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ОЖБК «Ременівський»</w:t>
      </w:r>
    </w:p>
    <w:p w14:paraId="31242BFC" w14:textId="268A47E5" w:rsidR="00EB3477" w:rsidRDefault="00EB3477" w:rsidP="00EB34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1D5937BB" w14:textId="699B27D3" w:rsidR="00D34982" w:rsidRDefault="00D34982" w:rsidP="00D349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1.2022р №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F7EF311" w14:textId="2A40AB21" w:rsidR="00A42DF1" w:rsidRDefault="00A42DF1" w:rsidP="00A42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7.01.2022р. № 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П «Шостак»</w:t>
      </w:r>
    </w:p>
    <w:p w14:paraId="0DF1D2A1" w14:textId="36D707CF" w:rsidR="00A42DF1" w:rsidRDefault="00A42DF1" w:rsidP="00A42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7.01.2022р. №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 xml:space="preserve">ВАТ «Український </w:t>
      </w:r>
      <w:r w:rsidR="00FC3823">
        <w:rPr>
          <w:rFonts w:ascii="Times New Roman" w:hAnsi="Times New Roman"/>
          <w:sz w:val="28"/>
          <w:szCs w:val="28"/>
        </w:rPr>
        <w:t>інститут</w:t>
      </w:r>
      <w:r>
        <w:rPr>
          <w:rFonts w:ascii="Times New Roman" w:hAnsi="Times New Roman"/>
          <w:sz w:val="28"/>
          <w:szCs w:val="28"/>
        </w:rPr>
        <w:t xml:space="preserve"> автобусо-тролейбусобудування»</w:t>
      </w:r>
    </w:p>
    <w:p w14:paraId="72536551" w14:textId="5912B500" w:rsidR="00FC3823" w:rsidRDefault="00FC3823" w:rsidP="00FC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7.01.2022р. №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Жидачівськи</w:t>
      </w:r>
      <w:r w:rsidR="003D7D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ВУЖКГ</w:t>
      </w:r>
    </w:p>
    <w:p w14:paraId="11C3748A" w14:textId="03D7044A" w:rsidR="00B13410" w:rsidRDefault="00B13410" w:rsidP="00B134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 xml:space="preserve"> «Р</w:t>
      </w:r>
      <w:r>
        <w:rPr>
          <w:rFonts w:ascii="Times New Roman" w:hAnsi="Times New Roman"/>
          <w:sz w:val="28"/>
          <w:szCs w:val="28"/>
        </w:rPr>
        <w:t>озвадівбудматеріали</w:t>
      </w:r>
      <w:r>
        <w:rPr>
          <w:rFonts w:ascii="Times New Roman" w:hAnsi="Times New Roman"/>
          <w:sz w:val="28"/>
          <w:szCs w:val="28"/>
        </w:rPr>
        <w:t>»</w:t>
      </w:r>
    </w:p>
    <w:p w14:paraId="67AD5791" w14:textId="07971FCC" w:rsidR="00012758" w:rsidRDefault="00012758" w:rsidP="000127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9.01.2022р. № 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 «</w:t>
      </w:r>
      <w:r>
        <w:rPr>
          <w:rFonts w:ascii="Times New Roman" w:hAnsi="Times New Roman"/>
          <w:sz w:val="28"/>
          <w:szCs w:val="28"/>
        </w:rPr>
        <w:t>Адванс-Захід»</w:t>
      </w:r>
    </w:p>
    <w:p w14:paraId="31102443" w14:textId="443900ED" w:rsidR="00B956DA" w:rsidRDefault="00B956DA" w:rsidP="00B956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9.01.2022р. №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КП «Розділ» Новороздільської сільської ради</w:t>
      </w:r>
    </w:p>
    <w:p w14:paraId="5E95B001" w14:textId="12BC2E71" w:rsidR="003D7DEA" w:rsidRDefault="003D7DEA" w:rsidP="003D7D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9.01.2022р. № 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АТ «Львівобленерго», ТзОВ «Центр ділової співпраці «Капітал-бізнес-сервіс», ТзОВ «Санаторій «Шахтар», ДП «Санаторій «Моршинкурорт», Гаражно- будівельним кооперативом «Ювілейний», Гаражним кооперативом № 15,</w:t>
      </w:r>
    </w:p>
    <w:p w14:paraId="6AE3D628" w14:textId="06142C7A" w:rsidR="00643013" w:rsidRDefault="00643013" w:rsidP="006430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1.2022р. № 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ляна</w:t>
      </w:r>
      <w:r>
        <w:rPr>
          <w:rFonts w:ascii="Times New Roman" w:hAnsi="Times New Roman"/>
          <w:sz w:val="28"/>
          <w:szCs w:val="28"/>
        </w:rPr>
        <w:t>»</w:t>
      </w:r>
    </w:p>
    <w:p w14:paraId="2C78CD03" w14:textId="1AC95CE0" w:rsidR="00643013" w:rsidRDefault="00643013" w:rsidP="006430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21.01.2022р. №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ТзОВ «Енергія_Тепрловодсервіс»</w:t>
      </w:r>
    </w:p>
    <w:p w14:paraId="679E3136" w14:textId="1E32BEB7" w:rsidR="005D4F82" w:rsidRDefault="005D4F82" w:rsidP="005D4F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21.01.2022р. №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МК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одоканал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П «Моє місто»</w:t>
      </w:r>
    </w:p>
    <w:p w14:paraId="74CC135E" w14:textId="5BCA724B" w:rsidR="00ED3AC4" w:rsidRDefault="00ED3AC4" w:rsidP="00ED3A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1.2022р №</w:t>
      </w: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9EBE6BC" w14:textId="6B7AE92B" w:rsidR="003E7046" w:rsidRDefault="003E7046" w:rsidP="003E70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1.2022р. № 3</w:t>
      </w:r>
      <w:r w:rsidR="009740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ОЖБК «Ременівський»</w:t>
      </w:r>
    </w:p>
    <w:p w14:paraId="654FF4F4" w14:textId="1F4CC784" w:rsidR="009740F0" w:rsidRDefault="009740F0" w:rsidP="009740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1.2022р. № 3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МКП </w:t>
      </w:r>
      <w:r>
        <w:rPr>
          <w:rFonts w:ascii="Times New Roman" w:hAnsi="Times New Roman"/>
          <w:sz w:val="28"/>
          <w:szCs w:val="28"/>
        </w:rPr>
        <w:t>«Перемишляниводоканал»</w:t>
      </w:r>
    </w:p>
    <w:p w14:paraId="351628EA" w14:textId="46FDE5EA" w:rsidR="00E137EE" w:rsidRDefault="00E137EE" w:rsidP="00E137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2572C635" w14:textId="5A082EEF" w:rsidR="00E137EE" w:rsidRDefault="00E137EE" w:rsidP="00E137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6.01.2022р. № 3</w:t>
      </w:r>
      <w:r w:rsidR="00A23D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ТзОВ «Керамбуд»</w:t>
      </w:r>
    </w:p>
    <w:p w14:paraId="436C14AB" w14:textId="553A129B" w:rsidR="00A23D0A" w:rsidRDefault="00A23D0A" w:rsidP="00A23D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26.01.2022р.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329153C1" w14:textId="13B8CF76" w:rsidR="00EC2A4B" w:rsidRDefault="00EC2A4B" w:rsidP="00EC2A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26.01.2022р.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54836F50" w14:textId="53257C19" w:rsidR="00EC2A4B" w:rsidRDefault="00EC2A4B" w:rsidP="00EC2A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</w:t>
      </w:r>
      <w:r>
        <w:rPr>
          <w:rFonts w:ascii="Times New Roman" w:hAnsi="Times New Roman"/>
          <w:sz w:val="28"/>
          <w:szCs w:val="28"/>
        </w:rPr>
        <w:t>планових перевірок ТзОВ «Галбудсервіс», ТзОВ «Іва-Плюс», ПП «Галм»ясо»,  Радехівським ДЛГП «Галсільліс», ТзОВ «Агрокультура Мостиська», ТзОВ «Горизонти», ТзОВ «Сокар Петролум», ФГ «Сяйво- Стрий», ТзОВ «Грін Коттон Груп Львів», ДП «Буське ЛГ», ДП «Роберт Бош Продакшин Україна», ТзОВ «Велд оф Спайсіз», ПП «Застава», ПП «Львівська виробничо-торгівельна фірма «Карпати», ТзОВ «Крапет ЛТД», КП «Червонограджитлокомунсервіс»,  ТзОВ «Водолій С.П.»,  ПП «Юна», ТзОВ «Жовківський Племптахорепродуктор»</w:t>
      </w:r>
    </w:p>
    <w:p w14:paraId="3682D9A2" w14:textId="57AAFA8C" w:rsidR="00437267" w:rsidRDefault="00437267" w:rsidP="00437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  <w:lang w:val="ru-RU"/>
        </w:rPr>
        <w:t>40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60074615" w14:textId="598F84AD" w:rsidR="00747C25" w:rsidRDefault="00747C25" w:rsidP="00747C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1.2022р. № </w:t>
      </w:r>
      <w:r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АФ «Дністер»</w:t>
      </w:r>
    </w:p>
    <w:p w14:paraId="26F0F53E" w14:textId="09F1DC43" w:rsidR="0068043C" w:rsidRDefault="0068043C" w:rsidP="006804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01.2022р. № </w:t>
      </w:r>
      <w:r w:rsidR="008008C4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«</w:t>
      </w:r>
      <w:r>
        <w:rPr>
          <w:rFonts w:ascii="Times New Roman" w:hAnsi="Times New Roman"/>
          <w:sz w:val="28"/>
          <w:szCs w:val="28"/>
        </w:rPr>
        <w:t>Фірма «Сяйво</w:t>
      </w:r>
      <w:r>
        <w:rPr>
          <w:rFonts w:ascii="Times New Roman" w:hAnsi="Times New Roman"/>
          <w:sz w:val="28"/>
          <w:szCs w:val="28"/>
        </w:rPr>
        <w:t>»</w:t>
      </w:r>
    </w:p>
    <w:p w14:paraId="2F3FE9CF" w14:textId="7C7BEC79" w:rsidR="008008C4" w:rsidRDefault="008008C4" w:rsidP="008008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р.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763F3759" w14:textId="69E758C0" w:rsidR="00857D84" w:rsidRDefault="00857D84" w:rsidP="00857D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1.02.2022р.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5380A895" w14:textId="75BCF1B2" w:rsidR="00EB3F28" w:rsidRDefault="00EB3F28" w:rsidP="00EB3F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2р. № 4</w:t>
      </w:r>
      <w:r w:rsidR="00CF15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КП «Бродиводоканал»</w:t>
      </w:r>
    </w:p>
    <w:p w14:paraId="4D8BC121" w14:textId="2DCE61BB" w:rsidR="00EA6A67" w:rsidRDefault="00EA6A67" w:rsidP="00EA6A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2р. № 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«</w:t>
      </w:r>
      <w:r>
        <w:rPr>
          <w:rFonts w:ascii="Times New Roman" w:hAnsi="Times New Roman"/>
          <w:sz w:val="28"/>
          <w:szCs w:val="28"/>
        </w:rPr>
        <w:t>Корисні технології</w:t>
      </w:r>
      <w:r>
        <w:rPr>
          <w:rFonts w:ascii="Times New Roman" w:hAnsi="Times New Roman"/>
          <w:sz w:val="28"/>
          <w:szCs w:val="28"/>
        </w:rPr>
        <w:t>»</w:t>
      </w:r>
    </w:p>
    <w:p w14:paraId="61880817" w14:textId="18B31F03" w:rsidR="00EA6A67" w:rsidRDefault="00EA6A67" w:rsidP="00EA6A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2р. № 4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АТ «Концерн Галнафтогаз»</w:t>
      </w:r>
    </w:p>
    <w:p w14:paraId="3AD2D9BB" w14:textId="57C5E6A1" w:rsidR="005D4F82" w:rsidRDefault="00D40EE2" w:rsidP="005D4F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2.02.2022р. № 4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ашавський завод композиційних матеріалів»</w:t>
      </w:r>
    </w:p>
    <w:p w14:paraId="315DC1F5" w14:textId="381F0668" w:rsidR="00643013" w:rsidRDefault="0025335E" w:rsidP="006430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2.2022р. № 4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КП «Стрийводоканал»</w:t>
      </w:r>
    </w:p>
    <w:p w14:paraId="017FAC14" w14:textId="128E1775" w:rsidR="00012758" w:rsidRDefault="00AF59FC" w:rsidP="000127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2.2022р. № 4</w:t>
      </w:r>
      <w:r w:rsidR="004647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рАТ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авидів»</w:t>
      </w:r>
    </w:p>
    <w:p w14:paraId="13C61519" w14:textId="47DCDEC1" w:rsidR="00EB3477" w:rsidRDefault="0046476B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«</w:t>
      </w:r>
      <w:r>
        <w:rPr>
          <w:rFonts w:ascii="Times New Roman" w:hAnsi="Times New Roman"/>
          <w:sz w:val="28"/>
          <w:szCs w:val="28"/>
        </w:rPr>
        <w:t>Миколаївбудкерам»</w:t>
      </w:r>
    </w:p>
    <w:p w14:paraId="7F5A5F5C" w14:textId="426DE89B" w:rsidR="00350C52" w:rsidRDefault="00350C52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АТ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крнафта» НГВУ «Бориславнафтогаз»</w:t>
      </w:r>
    </w:p>
    <w:p w14:paraId="0D81601F" w14:textId="2C2C19E1" w:rsidR="00ED4070" w:rsidRDefault="00ED4070" w:rsidP="004315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</w:t>
      </w:r>
      <w:r>
        <w:rPr>
          <w:rFonts w:ascii="Times New Roman" w:hAnsi="Times New Roman"/>
          <w:sz w:val="28"/>
          <w:szCs w:val="28"/>
        </w:rPr>
        <w:t>МП «Плай»</w:t>
      </w:r>
    </w:p>
    <w:p w14:paraId="48E1CADA" w14:textId="7CBC0601" w:rsidR="008846D9" w:rsidRDefault="008846D9" w:rsidP="00884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  <w:lang w:val="ru-RU"/>
        </w:rPr>
        <w:t>53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32E9A814" w14:textId="5B8CAEAB" w:rsidR="008846D9" w:rsidRDefault="00E32546" w:rsidP="00E325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р. № </w:t>
      </w:r>
      <w:r>
        <w:rPr>
          <w:rFonts w:ascii="Times New Roman" w:hAnsi="Times New Roman"/>
          <w:sz w:val="28"/>
          <w:szCs w:val="28"/>
          <w:lang w:val="ru-RU"/>
        </w:rPr>
        <w:t>54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і/п Про проведення планових перевірок</w:t>
      </w:r>
      <w:r>
        <w:rPr>
          <w:rFonts w:ascii="Times New Roman" w:hAnsi="Times New Roman"/>
          <w:sz w:val="28"/>
          <w:szCs w:val="28"/>
        </w:rPr>
        <w:t xml:space="preserve"> Львівською філіє. АТ «Укртелеком», ТзОВ «Єврошпон», Заводом Полімер-Електрон ДП ПрАТ «Концерн Електрон», ТзОВ «Молочна компанія «Галичина», ТзОВ «Градієнт Україна», Регіональним ландшафтним парком «Знесіння», ТзОВ «Середяк», ТзОВ «Сіріон»,  СУПП ТзОВ «Яц-Бол», ПАТ «Концерн- Хлібпром», ТзОВ «Енергія – Тепловодсервіс», Червоноградським МО УТМіР, Підприємством теплових мереж «Самбіртеплокомуненерго», ТзОВ </w:t>
      </w:r>
      <w:r>
        <w:rPr>
          <w:rFonts w:ascii="Times New Roman" w:hAnsi="Times New Roman"/>
          <w:sz w:val="28"/>
          <w:szCs w:val="28"/>
        </w:rPr>
        <w:lastRenderedPageBreak/>
        <w:t>«Великолюбінське», Кам»янка-Бузьким ДЛГП ЛГП «Галсільліс», ТзОВ «Д-Мікс», Сокальським РО УТМіР</w:t>
      </w:r>
    </w:p>
    <w:p w14:paraId="3DD2C4A0" w14:textId="4A64BF62" w:rsidR="00625B2F" w:rsidRDefault="00625B2F" w:rsidP="00625B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160EF091" w14:textId="29E3BA59" w:rsidR="00637140" w:rsidRDefault="00637140" w:rsidP="00625B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2.2022р. № 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КП «Червоноградводоканал»</w:t>
      </w:r>
    </w:p>
    <w:p w14:paraId="3F15AE76" w14:textId="5713AEB6" w:rsidR="00625B2F" w:rsidRDefault="006A52B2" w:rsidP="00E325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2.2022р. № 5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МКП «Сокальводоканал»</w:t>
      </w:r>
    </w:p>
    <w:p w14:paraId="29225788" w14:textId="231EEC49" w:rsidR="0072422F" w:rsidRDefault="0072422F" w:rsidP="00E325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4.02.2022р. № 5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ТзОВ МГ «Ведмежа»</w:t>
      </w:r>
    </w:p>
    <w:p w14:paraId="75AE8F8F" w14:textId="459840BF" w:rsidR="00A94DAE" w:rsidRDefault="00A94DAE" w:rsidP="00A9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1A5FF3B1" w14:textId="5E22DAAD" w:rsidR="00FE00EC" w:rsidRDefault="00FE00EC" w:rsidP="00FE00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ФГ «Поляна»</w:t>
      </w:r>
    </w:p>
    <w:p w14:paraId="65174389" w14:textId="38F29010" w:rsidR="00F00D31" w:rsidRDefault="00F00D31" w:rsidP="00F00D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6.02.2022р. № 6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ТзОВ «Ексім- Фуд»</w:t>
      </w:r>
    </w:p>
    <w:p w14:paraId="72FAE23B" w14:textId="2BFEFCED" w:rsidR="0099466D" w:rsidRDefault="0099466D" w:rsidP="009946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2р №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497EFF7" w14:textId="72C006EB" w:rsidR="00160FEC" w:rsidRDefault="00160FEC" w:rsidP="00160F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6.02.2022р. № 6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«</w:t>
      </w:r>
      <w:r>
        <w:rPr>
          <w:rFonts w:ascii="Times New Roman" w:hAnsi="Times New Roman"/>
          <w:sz w:val="28"/>
          <w:szCs w:val="28"/>
        </w:rPr>
        <w:t>Дрог Буд Україна»</w:t>
      </w:r>
      <w:r>
        <w:rPr>
          <w:rFonts w:ascii="Times New Roman" w:hAnsi="Times New Roman"/>
          <w:sz w:val="28"/>
          <w:szCs w:val="28"/>
        </w:rPr>
        <w:t>»</w:t>
      </w:r>
    </w:p>
    <w:p w14:paraId="64DA36A4" w14:textId="1A9A41DB" w:rsidR="000C0EDB" w:rsidRDefault="000C0EDB" w:rsidP="000C0E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507EA1FC" w14:textId="51F8D866" w:rsidR="00556C49" w:rsidRDefault="00556C49" w:rsidP="00556C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6.02.2022р №6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4A37CE38" w14:textId="45B20C0E" w:rsidR="008A1095" w:rsidRDefault="008A1095" w:rsidP="008A1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6.02.2022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499B30BE" w14:textId="008154BE" w:rsidR="007F407A" w:rsidRDefault="007F407A" w:rsidP="007F40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0AF7EB0B" w14:textId="491596B2" w:rsidR="00666457" w:rsidRDefault="00666457" w:rsidP="00666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 w:rsidR="00ED73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2022р №6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і/п Про залучення спеціаліста </w:t>
      </w:r>
      <w:r>
        <w:rPr>
          <w:rFonts w:ascii="Times New Roman" w:hAnsi="Times New Roman"/>
          <w:sz w:val="28"/>
          <w:szCs w:val="28"/>
        </w:rPr>
        <w:t>до проведення позаплвнової перевірки  ПрАТ «Давидів»</w:t>
      </w:r>
    </w:p>
    <w:p w14:paraId="40B800B9" w14:textId="60183088" w:rsidR="00BA211E" w:rsidRDefault="00BA211E" w:rsidP="00BA21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2022р. № 6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«</w:t>
      </w:r>
      <w:r>
        <w:rPr>
          <w:rFonts w:ascii="Times New Roman" w:hAnsi="Times New Roman"/>
          <w:sz w:val="28"/>
          <w:szCs w:val="28"/>
        </w:rPr>
        <w:t>Озеро</w:t>
      </w:r>
      <w:r>
        <w:rPr>
          <w:rFonts w:ascii="Times New Roman" w:hAnsi="Times New Roman"/>
          <w:sz w:val="28"/>
          <w:szCs w:val="28"/>
        </w:rPr>
        <w:t>»</w:t>
      </w:r>
    </w:p>
    <w:p w14:paraId="0491B377" w14:textId="3A539066" w:rsidR="00BA211E" w:rsidRDefault="00BA211E" w:rsidP="00BA21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18.02.2022р. № </w:t>
      </w:r>
      <w:r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Буським ПВКГ</w:t>
      </w:r>
    </w:p>
    <w:p w14:paraId="0E70CC17" w14:textId="69C3B5AA" w:rsidR="001B73A1" w:rsidRDefault="001B73A1" w:rsidP="001B73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ТзОВ «</w:t>
      </w:r>
      <w:r>
        <w:rPr>
          <w:rFonts w:ascii="Times New Roman" w:hAnsi="Times New Roman"/>
          <w:sz w:val="28"/>
          <w:szCs w:val="28"/>
        </w:rPr>
        <w:t>АПП Львівськ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зОВ «Мостиський хлібокомбінат»</w:t>
      </w:r>
    </w:p>
    <w:p w14:paraId="1E65EA55" w14:textId="0886628E" w:rsidR="007F52DB" w:rsidRDefault="007F52DB" w:rsidP="007F52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-і/п Про проведення позапланов</w:t>
      </w:r>
      <w:r>
        <w:rPr>
          <w:rFonts w:ascii="Times New Roman" w:hAnsi="Times New Roman"/>
          <w:sz w:val="28"/>
          <w:szCs w:val="28"/>
          <w:lang w:val="ru-RU"/>
        </w:rPr>
        <w:t>ої</w:t>
      </w:r>
      <w:r>
        <w:rPr>
          <w:rFonts w:ascii="Times New Roman" w:hAnsi="Times New Roman"/>
          <w:sz w:val="28"/>
          <w:szCs w:val="28"/>
        </w:rPr>
        <w:t xml:space="preserve"> перевірки </w:t>
      </w:r>
      <w:r>
        <w:rPr>
          <w:rFonts w:ascii="Times New Roman" w:hAnsi="Times New Roman"/>
          <w:sz w:val="28"/>
          <w:szCs w:val="28"/>
        </w:rPr>
        <w:t>ПП «Скіфи»</w:t>
      </w:r>
    </w:p>
    <w:p w14:paraId="5B0F5949" w14:textId="5C78F6DA" w:rsidR="00DB12DB" w:rsidRDefault="00DB12DB" w:rsidP="00DB12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2.2022р №</w:t>
      </w:r>
      <w:r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2D77358" w14:textId="3903F604" w:rsidR="001B73A1" w:rsidRDefault="00787200" w:rsidP="00787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02.2022р. № 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4-</w:t>
      </w:r>
      <w:r>
        <w:rPr>
          <w:rFonts w:ascii="Times New Roman" w:hAnsi="Times New Roman"/>
          <w:sz w:val="28"/>
          <w:szCs w:val="28"/>
        </w:rPr>
        <w:t>і/п Про проведення планових перевірок</w:t>
      </w:r>
      <w:r>
        <w:rPr>
          <w:rFonts w:ascii="Times New Roman" w:hAnsi="Times New Roman"/>
          <w:sz w:val="28"/>
          <w:szCs w:val="28"/>
        </w:rPr>
        <w:t xml:space="preserve"> ПП ВКФ «Будсервіс», ГО Спілка мисливців та рибалок «Крук», ДП «Старицький військовий лісгосп»,  ФГ «Волостківське», ТзОВ «Міом», ДП  «ХРТ Текстиль», ПП «Форум-2», ТзОВ Фірма «Язьм», Золочівським РТМіР «Лісівник, ТзОВ «Хліб- трейд», ТзОВ «Термопласт Плюс»</w:t>
      </w:r>
      <w:r w:rsidR="009034FB">
        <w:rPr>
          <w:rFonts w:ascii="Times New Roman" w:hAnsi="Times New Roman"/>
          <w:sz w:val="28"/>
          <w:szCs w:val="28"/>
        </w:rPr>
        <w:t>, ТзОВ «Екран», Золочівською РО</w:t>
      </w:r>
      <w:r w:rsidR="00B25F19">
        <w:rPr>
          <w:rFonts w:ascii="Times New Roman" w:hAnsi="Times New Roman"/>
          <w:sz w:val="28"/>
          <w:szCs w:val="28"/>
        </w:rPr>
        <w:t xml:space="preserve"> </w:t>
      </w:r>
      <w:r w:rsidR="009034FB">
        <w:rPr>
          <w:rFonts w:ascii="Times New Roman" w:hAnsi="Times New Roman"/>
          <w:sz w:val="28"/>
          <w:szCs w:val="28"/>
        </w:rPr>
        <w:t>УТМіР»</w:t>
      </w:r>
    </w:p>
    <w:p w14:paraId="03E68037" w14:textId="14D45BCA" w:rsidR="003F77B9" w:rsidRDefault="003F77B9" w:rsidP="003F7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2р. №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62652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і/п Про проведення заходів державного контролю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</w:t>
      </w:r>
    </w:p>
    <w:p w14:paraId="32C3C8D5" w14:textId="77777777" w:rsidR="00626528" w:rsidRDefault="006E50D8" w:rsidP="006265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 w:rsidR="0062652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2р №7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-і/п </w:t>
      </w:r>
      <w:r w:rsidR="00626528">
        <w:rPr>
          <w:rFonts w:ascii="Times New Roman" w:hAnsi="Times New Roman"/>
          <w:sz w:val="28"/>
          <w:szCs w:val="28"/>
        </w:rPr>
        <w:t xml:space="preserve">Про проведення заходів державного контролю </w:t>
      </w:r>
      <w:r w:rsidR="0062652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626528">
        <w:rPr>
          <w:rFonts w:ascii="Times New Roman" w:hAnsi="Times New Roman"/>
          <w:sz w:val="28"/>
          <w:szCs w:val="28"/>
        </w:rPr>
        <w:t>території</w:t>
      </w:r>
      <w:r w:rsidR="00626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528">
        <w:rPr>
          <w:rFonts w:ascii="Times New Roman" w:hAnsi="Times New Roman"/>
          <w:sz w:val="28"/>
          <w:szCs w:val="28"/>
        </w:rPr>
        <w:t>Львівської</w:t>
      </w:r>
      <w:r w:rsidR="00626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528">
        <w:rPr>
          <w:rFonts w:ascii="Times New Roman" w:hAnsi="Times New Roman"/>
          <w:sz w:val="28"/>
          <w:szCs w:val="28"/>
        </w:rPr>
        <w:t>області</w:t>
      </w:r>
    </w:p>
    <w:p w14:paraId="3A81FDAD" w14:textId="1E0A68AD" w:rsidR="00687B10" w:rsidRDefault="00687B10" w:rsidP="00687B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 w:rsidR="0062652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6265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2р №7</w:t>
      </w:r>
      <w:r w:rsidR="006265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A6A3E16" w14:textId="325CE21D" w:rsidR="00626528" w:rsidRDefault="00626528" w:rsidP="006265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2р №7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01829971" w14:textId="5965ABC1" w:rsidR="00C93DCD" w:rsidRDefault="00C93DCD" w:rsidP="00C93D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5.2022р №7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C7AE840" w14:textId="18DB85EF" w:rsidR="00C93DCD" w:rsidRDefault="00C93DCD" w:rsidP="00C93D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5.2022р №</w:t>
      </w:r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EB9E284" w14:textId="1CA333DA" w:rsidR="00CE5C9A" w:rsidRDefault="00CE5C9A" w:rsidP="00CE5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9.05.2022р №8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C08EA51" w14:textId="76C28224" w:rsidR="00CE5C9A" w:rsidRDefault="00CE5C9A" w:rsidP="00CE5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9.05.2022р №8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F078489" w14:textId="6DFEE6D4" w:rsidR="00CE5C9A" w:rsidRDefault="00CE5C9A" w:rsidP="00CE5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>05.2022р №8</w:t>
      </w:r>
      <w:r w:rsidR="00C61C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E2EFE46" w14:textId="5E9D9238" w:rsidR="00C61CD5" w:rsidRDefault="00C61CD5" w:rsidP="00C61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2р №</w:t>
      </w:r>
      <w:r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02FC0EF" w14:textId="12D7B2C5" w:rsidR="002001E1" w:rsidRDefault="002001E1" w:rsidP="002001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6.2022р №8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7F1D939" w14:textId="1E794DA6" w:rsidR="002001E1" w:rsidRDefault="002001E1" w:rsidP="002001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6.2022р №8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EA4A775" w14:textId="77809EBE" w:rsidR="002001E1" w:rsidRDefault="002001E1" w:rsidP="002001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06.2022р №8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5D9C702" w14:textId="24498D65" w:rsidR="009161D7" w:rsidRDefault="009161D7" w:rsidP="00916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6.2022р №8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4C227E5" w14:textId="4633D2F0" w:rsidR="009161D7" w:rsidRDefault="009161D7" w:rsidP="00916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6.2022р №8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4D30266A" w14:textId="7E735359" w:rsidR="009161D7" w:rsidRDefault="009161D7" w:rsidP="00916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6.2022р №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6353A30" w14:textId="7BE606BD" w:rsidR="00BF12FA" w:rsidRDefault="00BF12FA" w:rsidP="00BF1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0.06.2022р №9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44B084D5" w14:textId="4FFE772C" w:rsidR="00C5733D" w:rsidRDefault="00C5733D" w:rsidP="00C57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2р №9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4BBF9445" w14:textId="243384F2" w:rsidR="00C5733D" w:rsidRDefault="00C5733D" w:rsidP="00C57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7.2022р №9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77FF594" w14:textId="77F1DBDB" w:rsidR="00C5733D" w:rsidRDefault="00C5733D" w:rsidP="00C57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7.2022р №9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4AD096D" w14:textId="6D74EBE7" w:rsidR="00AD53D9" w:rsidRDefault="00AD53D9" w:rsidP="00AD53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07.2022р №</w:t>
      </w:r>
      <w:r>
        <w:rPr>
          <w:rFonts w:ascii="Times New Roman" w:hAnsi="Times New Roman"/>
          <w:sz w:val="28"/>
          <w:szCs w:val="28"/>
        </w:rPr>
        <w:t>95-</w:t>
      </w:r>
      <w:r>
        <w:rPr>
          <w:rFonts w:ascii="Times New Roman" w:hAnsi="Times New Roman"/>
          <w:sz w:val="28"/>
          <w:szCs w:val="28"/>
        </w:rPr>
        <w:t>і/п Про залучення спеціаліста в межах кримінального провадження</w:t>
      </w:r>
    </w:p>
    <w:p w14:paraId="398AFF38" w14:textId="5EE84C8A" w:rsidR="00AD53D9" w:rsidRDefault="00AD53D9" w:rsidP="00AD53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7.2022р №9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0CD3775" w14:textId="45CB1233" w:rsidR="00AD53D9" w:rsidRDefault="00AD53D9" w:rsidP="00AD53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7.2022р №9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8EC0946" w14:textId="6F830DA4" w:rsidR="00AD53D9" w:rsidRDefault="00AD53D9" w:rsidP="00AD53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8.07.2022р №9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E109E32" w14:textId="3C285884" w:rsidR="00606C59" w:rsidRDefault="00606C59" w:rsidP="00606C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2р №9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083516AD" w14:textId="3E8498DD" w:rsidR="003A1960" w:rsidRDefault="003A1960" w:rsidP="003A19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02.08.2022р №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8A9E1B7" w14:textId="00EB6C1F" w:rsidR="002E35C1" w:rsidRDefault="002E35C1" w:rsidP="002E35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8.2022р №</w:t>
      </w:r>
      <w:r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29F8EAB" w14:textId="5D0309A5" w:rsidR="002E35C1" w:rsidRDefault="002E35C1" w:rsidP="002E35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08.2022р №</w:t>
      </w:r>
      <w:r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4825009" w14:textId="62C34200" w:rsidR="004F1AF1" w:rsidRDefault="004F1AF1" w:rsidP="004F1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8.2022р №</w:t>
      </w:r>
      <w:r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7C7D5EF" w14:textId="78B756B3" w:rsidR="004F1AF1" w:rsidRDefault="004F1AF1" w:rsidP="004F1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8.2022р №</w:t>
      </w:r>
      <w:r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C86094A" w14:textId="33E7A634" w:rsidR="004F1AF1" w:rsidRDefault="004F1AF1" w:rsidP="004F1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8.2022р №</w:t>
      </w:r>
      <w:r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6C5DBAB" w14:textId="65889629" w:rsidR="00B12BA7" w:rsidRDefault="00B12BA7" w:rsidP="00B12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8.2022р №</w:t>
      </w:r>
      <w:r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DD6CF6D" w14:textId="5D4784EB" w:rsidR="00B12BA7" w:rsidRDefault="00B12BA7" w:rsidP="00B12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22р №</w:t>
      </w:r>
      <w:r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3F3970F" w14:textId="63045AB9" w:rsidR="00B12BA7" w:rsidRDefault="00B12BA7" w:rsidP="00B12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0.08.2022р №1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01D4863" w14:textId="554354DA" w:rsidR="00FB4799" w:rsidRDefault="00FB4799" w:rsidP="00FB47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0.08.2022р №1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31B24FC" w14:textId="015F4C69" w:rsidR="00FB4799" w:rsidRDefault="00FB4799" w:rsidP="00FB47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0.08.2022р №1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E45579F" w14:textId="6CCC6A1F" w:rsidR="0073254C" w:rsidRDefault="0073254C" w:rsidP="007325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2р №1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A8D8025" w14:textId="0377CE35" w:rsidR="0073254C" w:rsidRDefault="0073254C" w:rsidP="007325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9.2022р №1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62E6F7E" w14:textId="66C4BD3B" w:rsidR="0073254C" w:rsidRDefault="0073254C" w:rsidP="007325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9.2022р №11</w:t>
      </w:r>
      <w:r w:rsidR="004023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49C7373" w14:textId="1B26D7D5" w:rsidR="00402328" w:rsidRDefault="00402328" w:rsidP="00402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9.2022р №1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A2AFCD8" w14:textId="21EE8763" w:rsidR="00B33888" w:rsidRDefault="00B33888" w:rsidP="00B338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9.2022р №1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6CCA5F9" w14:textId="390B85BA" w:rsidR="00B33888" w:rsidRDefault="00B33888" w:rsidP="00B338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9.2022р №1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062EC72" w14:textId="5E2167C3" w:rsidR="00DC1FE4" w:rsidRDefault="00DC1FE4" w:rsidP="00DC1F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2.09.2022р №1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45AD9E7" w14:textId="19BD3645" w:rsidR="00B33FEC" w:rsidRDefault="00B33FEC" w:rsidP="00B33F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9.2022р №1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543A94F" w14:textId="3A75326C" w:rsidR="00F10C8B" w:rsidRDefault="00F10C8B" w:rsidP="00F10C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9.2022р №1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F0E03FE" w14:textId="48C4BBB2" w:rsidR="00F10C8B" w:rsidRDefault="00F10C8B" w:rsidP="00F10C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0.09.2022р №1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40E16A8" w14:textId="1B22A04B" w:rsidR="00174727" w:rsidRDefault="00174727" w:rsidP="001747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9.2022р №1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A6C2734" w14:textId="5E43B434" w:rsidR="00174727" w:rsidRDefault="00174727" w:rsidP="001747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9.2022р №1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66528A6" w14:textId="3F997403" w:rsidR="00174727" w:rsidRDefault="00174727" w:rsidP="001747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9.2022р №1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0824E24" w14:textId="5742EC12" w:rsidR="00D809DE" w:rsidRDefault="00D809DE" w:rsidP="00D80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2р №1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E73015C" w14:textId="15442FEE" w:rsidR="00D809DE" w:rsidRDefault="00D809DE" w:rsidP="00D80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4.10.2022р №1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3EF8550" w14:textId="1AB1BAC9" w:rsidR="00D809DE" w:rsidRDefault="00D809DE" w:rsidP="00D80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22р №1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415CFE3" w14:textId="24EFD944" w:rsidR="00DE72E9" w:rsidRDefault="00DE72E9" w:rsidP="00DE72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0.2022р №1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04A9B19E" w14:textId="0F3146A8" w:rsidR="003E652F" w:rsidRDefault="003E652F" w:rsidP="003E6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р №1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0705120" w14:textId="369F9149" w:rsidR="003E652F" w:rsidRDefault="003E652F" w:rsidP="003E6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0.2022р №1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2956FB8" w14:textId="45EDE07A" w:rsidR="003E652F" w:rsidRDefault="003E652F" w:rsidP="003E6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10.2022р №1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0681CF1" w14:textId="5934F481" w:rsidR="003E652F" w:rsidRDefault="003E652F" w:rsidP="003E6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6.10.2022р №1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F94E13D" w14:textId="0AE51EFF" w:rsidR="003E652F" w:rsidRDefault="003E652F" w:rsidP="003E6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26.10.2022р №13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0E618A5" w14:textId="1DFAED86" w:rsidR="009865F8" w:rsidRDefault="009865F8" w:rsidP="009865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0.2022р №13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5C3975C" w14:textId="518488C2" w:rsidR="009865F8" w:rsidRDefault="009865F8" w:rsidP="009865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0.2022р №13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D398A88" w14:textId="55F12D80" w:rsidR="00A1276A" w:rsidRDefault="00A1276A" w:rsidP="00A127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2р №13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6514E58" w14:textId="4DDAAF2B" w:rsidR="00732A21" w:rsidRDefault="00732A21" w:rsidP="00732A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2р №13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B0A2C96" w14:textId="02676D80" w:rsidR="007F4F38" w:rsidRDefault="007F4F38" w:rsidP="007F4F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2р №13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A81769D" w14:textId="502237A6" w:rsidR="00D625EF" w:rsidRDefault="00D625EF" w:rsidP="00D62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2р №13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4A424270" w14:textId="51B0B8B7" w:rsidR="00D625EF" w:rsidRDefault="00D625EF" w:rsidP="00D62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9.11.2022р №13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9C321A2" w14:textId="21E06ACA" w:rsidR="00281159" w:rsidRDefault="00281159" w:rsidP="002811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1.2022р №1</w:t>
      </w: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0AF8219A" w14:textId="370B8E31" w:rsidR="00281159" w:rsidRDefault="00281159" w:rsidP="002811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11.2022р №1</w:t>
      </w:r>
      <w:r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15ACBD6" w14:textId="38164835" w:rsidR="00281159" w:rsidRDefault="00281159" w:rsidP="002811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1.2022р №1</w:t>
      </w:r>
      <w:r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3D6F257E" w14:textId="119D8DBA" w:rsidR="00281159" w:rsidRDefault="00281159" w:rsidP="002811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11.2022р №14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0C7FAA6E" w14:textId="583F526B" w:rsidR="00610D33" w:rsidRDefault="00610D33" w:rsidP="00610D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.11.2022р №14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2A1DC60B" w14:textId="7E22F7BE" w:rsidR="00657E28" w:rsidRDefault="00657E28" w:rsidP="00657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1.2022р №1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1E872970" w14:textId="3D68D78B" w:rsidR="00657E28" w:rsidRDefault="00657E28" w:rsidP="00657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2р №14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6489E00" w14:textId="14BDAC86" w:rsidR="00E548F2" w:rsidRDefault="00E548F2" w:rsidP="00E5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2.12.2022р №14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4B903B77" w14:textId="34A9546C" w:rsidR="00E548F2" w:rsidRDefault="00E548F2" w:rsidP="00E5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22р №14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5F1886C7" w14:textId="630C8F87" w:rsidR="00E548F2" w:rsidRDefault="00E548F2" w:rsidP="00E5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2.2022р №14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3EB1212" w14:textId="14E03110" w:rsidR="00E548F2" w:rsidRDefault="00E548F2" w:rsidP="00E5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2.2022р №1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7C6F44D" w14:textId="509B1E81" w:rsidR="00E548F2" w:rsidRDefault="00E548F2" w:rsidP="00E5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2р №1</w:t>
      </w: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69EE1167" w14:textId="0224973C" w:rsidR="00E548F2" w:rsidRDefault="00E548F2" w:rsidP="00E548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2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.12.2022р №1</w:t>
      </w:r>
      <w:r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-і/п Про залучення спеціаліста в межах кримінального провадження</w:t>
      </w:r>
    </w:p>
    <w:p w14:paraId="745B829C" w14:textId="77777777" w:rsidR="00A94DAE" w:rsidRDefault="00A94DAE" w:rsidP="00E32546">
      <w:pPr>
        <w:jc w:val="both"/>
        <w:rPr>
          <w:rFonts w:ascii="Times New Roman" w:hAnsi="Times New Roman"/>
          <w:sz w:val="28"/>
          <w:szCs w:val="28"/>
        </w:rPr>
      </w:pPr>
    </w:p>
    <w:sectPr w:rsidR="00A94D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9760" w14:textId="77777777" w:rsidR="000262C9" w:rsidRDefault="000262C9" w:rsidP="00345AE9">
      <w:pPr>
        <w:spacing w:after="0" w:line="240" w:lineRule="auto"/>
      </w:pPr>
      <w:r>
        <w:separator/>
      </w:r>
    </w:p>
  </w:endnote>
  <w:endnote w:type="continuationSeparator" w:id="0">
    <w:p w14:paraId="00F9A890" w14:textId="77777777" w:rsidR="000262C9" w:rsidRDefault="000262C9" w:rsidP="003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5E96" w14:textId="77777777" w:rsidR="000262C9" w:rsidRDefault="000262C9" w:rsidP="00345AE9">
      <w:pPr>
        <w:spacing w:after="0" w:line="240" w:lineRule="auto"/>
      </w:pPr>
      <w:r>
        <w:separator/>
      </w:r>
    </w:p>
  </w:footnote>
  <w:footnote w:type="continuationSeparator" w:id="0">
    <w:p w14:paraId="45785381" w14:textId="77777777" w:rsidR="000262C9" w:rsidRDefault="000262C9" w:rsidP="003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42"/>
    <w:rsid w:val="0000092F"/>
    <w:rsid w:val="00001254"/>
    <w:rsid w:val="000117C6"/>
    <w:rsid w:val="00012127"/>
    <w:rsid w:val="00012758"/>
    <w:rsid w:val="000157BD"/>
    <w:rsid w:val="00015997"/>
    <w:rsid w:val="00016FE1"/>
    <w:rsid w:val="000262C9"/>
    <w:rsid w:val="00034029"/>
    <w:rsid w:val="00035637"/>
    <w:rsid w:val="0005037A"/>
    <w:rsid w:val="000546CD"/>
    <w:rsid w:val="00054B5B"/>
    <w:rsid w:val="00056BC8"/>
    <w:rsid w:val="0005774A"/>
    <w:rsid w:val="00057ADE"/>
    <w:rsid w:val="00057CFB"/>
    <w:rsid w:val="00063657"/>
    <w:rsid w:val="0007424E"/>
    <w:rsid w:val="00076179"/>
    <w:rsid w:val="000816AD"/>
    <w:rsid w:val="00081ADF"/>
    <w:rsid w:val="00085749"/>
    <w:rsid w:val="0008590D"/>
    <w:rsid w:val="000871F8"/>
    <w:rsid w:val="0009528C"/>
    <w:rsid w:val="000962B5"/>
    <w:rsid w:val="000A0A73"/>
    <w:rsid w:val="000B436C"/>
    <w:rsid w:val="000B47EF"/>
    <w:rsid w:val="000B5297"/>
    <w:rsid w:val="000C0EDB"/>
    <w:rsid w:val="000C14EF"/>
    <w:rsid w:val="000C1535"/>
    <w:rsid w:val="000D7F29"/>
    <w:rsid w:val="000E4CA7"/>
    <w:rsid w:val="000E6C81"/>
    <w:rsid w:val="000F4431"/>
    <w:rsid w:val="00104461"/>
    <w:rsid w:val="001101D3"/>
    <w:rsid w:val="00110273"/>
    <w:rsid w:val="001125CC"/>
    <w:rsid w:val="00120A19"/>
    <w:rsid w:val="00130485"/>
    <w:rsid w:val="001324CA"/>
    <w:rsid w:val="0014731F"/>
    <w:rsid w:val="00150168"/>
    <w:rsid w:val="001532DA"/>
    <w:rsid w:val="00156351"/>
    <w:rsid w:val="00160FEC"/>
    <w:rsid w:val="0016255F"/>
    <w:rsid w:val="00164E16"/>
    <w:rsid w:val="001717C0"/>
    <w:rsid w:val="00171C14"/>
    <w:rsid w:val="00172BA4"/>
    <w:rsid w:val="00174727"/>
    <w:rsid w:val="00176A8B"/>
    <w:rsid w:val="001801B7"/>
    <w:rsid w:val="00180E12"/>
    <w:rsid w:val="00181023"/>
    <w:rsid w:val="00183611"/>
    <w:rsid w:val="0018456A"/>
    <w:rsid w:val="001924DD"/>
    <w:rsid w:val="0019495C"/>
    <w:rsid w:val="00197DFB"/>
    <w:rsid w:val="001A56E4"/>
    <w:rsid w:val="001A6528"/>
    <w:rsid w:val="001B2233"/>
    <w:rsid w:val="001B25F9"/>
    <w:rsid w:val="001B73A1"/>
    <w:rsid w:val="001C083E"/>
    <w:rsid w:val="001C1AE0"/>
    <w:rsid w:val="001C49F0"/>
    <w:rsid w:val="001C5B8B"/>
    <w:rsid w:val="001C7E74"/>
    <w:rsid w:val="001D15E5"/>
    <w:rsid w:val="001D19D9"/>
    <w:rsid w:val="001D2F93"/>
    <w:rsid w:val="001D41F6"/>
    <w:rsid w:val="001D5FFD"/>
    <w:rsid w:val="001E0DD3"/>
    <w:rsid w:val="001E28AC"/>
    <w:rsid w:val="001E5B5C"/>
    <w:rsid w:val="001E66B9"/>
    <w:rsid w:val="001F1CD6"/>
    <w:rsid w:val="001F2E79"/>
    <w:rsid w:val="002001E1"/>
    <w:rsid w:val="00213AD6"/>
    <w:rsid w:val="00221C05"/>
    <w:rsid w:val="002223E9"/>
    <w:rsid w:val="00224901"/>
    <w:rsid w:val="00230ADB"/>
    <w:rsid w:val="00247CD8"/>
    <w:rsid w:val="00251E88"/>
    <w:rsid w:val="0025335E"/>
    <w:rsid w:val="00265CBC"/>
    <w:rsid w:val="002662C5"/>
    <w:rsid w:val="002678C1"/>
    <w:rsid w:val="00267A01"/>
    <w:rsid w:val="00270E32"/>
    <w:rsid w:val="002761D6"/>
    <w:rsid w:val="00281159"/>
    <w:rsid w:val="00291D0F"/>
    <w:rsid w:val="002925DE"/>
    <w:rsid w:val="002933C8"/>
    <w:rsid w:val="0029623C"/>
    <w:rsid w:val="002A3FAB"/>
    <w:rsid w:val="002B4258"/>
    <w:rsid w:val="002B673B"/>
    <w:rsid w:val="002B7AFC"/>
    <w:rsid w:val="002C26AE"/>
    <w:rsid w:val="002C411A"/>
    <w:rsid w:val="002D256C"/>
    <w:rsid w:val="002D37AF"/>
    <w:rsid w:val="002D56FB"/>
    <w:rsid w:val="002E278F"/>
    <w:rsid w:val="002E35C1"/>
    <w:rsid w:val="002F09C2"/>
    <w:rsid w:val="002F42A2"/>
    <w:rsid w:val="002F7BF7"/>
    <w:rsid w:val="00301774"/>
    <w:rsid w:val="00316C52"/>
    <w:rsid w:val="00316D39"/>
    <w:rsid w:val="00320242"/>
    <w:rsid w:val="00320852"/>
    <w:rsid w:val="00323E66"/>
    <w:rsid w:val="003257F2"/>
    <w:rsid w:val="003352C5"/>
    <w:rsid w:val="00340E4B"/>
    <w:rsid w:val="00343FCA"/>
    <w:rsid w:val="00345AE9"/>
    <w:rsid w:val="00350C52"/>
    <w:rsid w:val="00354BB1"/>
    <w:rsid w:val="00361052"/>
    <w:rsid w:val="00362DD2"/>
    <w:rsid w:val="00363A04"/>
    <w:rsid w:val="003647A9"/>
    <w:rsid w:val="00365F26"/>
    <w:rsid w:val="00370242"/>
    <w:rsid w:val="00371CDA"/>
    <w:rsid w:val="003725F9"/>
    <w:rsid w:val="00374507"/>
    <w:rsid w:val="00374AA2"/>
    <w:rsid w:val="003768CC"/>
    <w:rsid w:val="003801FF"/>
    <w:rsid w:val="00382621"/>
    <w:rsid w:val="0038569B"/>
    <w:rsid w:val="00390721"/>
    <w:rsid w:val="00390E6C"/>
    <w:rsid w:val="00391113"/>
    <w:rsid w:val="00391332"/>
    <w:rsid w:val="003914D9"/>
    <w:rsid w:val="003926C5"/>
    <w:rsid w:val="003A1960"/>
    <w:rsid w:val="003A44BF"/>
    <w:rsid w:val="003C3DEE"/>
    <w:rsid w:val="003C448D"/>
    <w:rsid w:val="003D28CF"/>
    <w:rsid w:val="003D4FE2"/>
    <w:rsid w:val="003D7DEA"/>
    <w:rsid w:val="003E6015"/>
    <w:rsid w:val="003E652F"/>
    <w:rsid w:val="003E7046"/>
    <w:rsid w:val="003F77B9"/>
    <w:rsid w:val="003F7CB0"/>
    <w:rsid w:val="00402328"/>
    <w:rsid w:val="00403BA6"/>
    <w:rsid w:val="00404B20"/>
    <w:rsid w:val="00405CE9"/>
    <w:rsid w:val="00410435"/>
    <w:rsid w:val="00413268"/>
    <w:rsid w:val="00413850"/>
    <w:rsid w:val="00422662"/>
    <w:rsid w:val="004257DB"/>
    <w:rsid w:val="004315F0"/>
    <w:rsid w:val="00434A9B"/>
    <w:rsid w:val="00437267"/>
    <w:rsid w:val="0044145F"/>
    <w:rsid w:val="00442D6A"/>
    <w:rsid w:val="00443488"/>
    <w:rsid w:val="00444257"/>
    <w:rsid w:val="00445A7A"/>
    <w:rsid w:val="00452D09"/>
    <w:rsid w:val="00454F46"/>
    <w:rsid w:val="00457DAE"/>
    <w:rsid w:val="0046476B"/>
    <w:rsid w:val="00467DFB"/>
    <w:rsid w:val="004A0555"/>
    <w:rsid w:val="004A0C69"/>
    <w:rsid w:val="004A50BB"/>
    <w:rsid w:val="004B0EC9"/>
    <w:rsid w:val="004B4B15"/>
    <w:rsid w:val="004C0495"/>
    <w:rsid w:val="004C1FD1"/>
    <w:rsid w:val="004C325A"/>
    <w:rsid w:val="004C6C0B"/>
    <w:rsid w:val="004C723C"/>
    <w:rsid w:val="004D34B7"/>
    <w:rsid w:val="004D5634"/>
    <w:rsid w:val="004E00CF"/>
    <w:rsid w:val="004E18DB"/>
    <w:rsid w:val="004F1AF1"/>
    <w:rsid w:val="004F1DCD"/>
    <w:rsid w:val="004F28FB"/>
    <w:rsid w:val="004F361E"/>
    <w:rsid w:val="005017FD"/>
    <w:rsid w:val="00503D65"/>
    <w:rsid w:val="00504896"/>
    <w:rsid w:val="00513D41"/>
    <w:rsid w:val="005214EB"/>
    <w:rsid w:val="00527AA1"/>
    <w:rsid w:val="00536467"/>
    <w:rsid w:val="00537BBF"/>
    <w:rsid w:val="00550108"/>
    <w:rsid w:val="00556C49"/>
    <w:rsid w:val="00557011"/>
    <w:rsid w:val="00557E3C"/>
    <w:rsid w:val="00561094"/>
    <w:rsid w:val="00566240"/>
    <w:rsid w:val="00573609"/>
    <w:rsid w:val="00577270"/>
    <w:rsid w:val="005807FD"/>
    <w:rsid w:val="00580B4F"/>
    <w:rsid w:val="005864D2"/>
    <w:rsid w:val="00587AE1"/>
    <w:rsid w:val="005908C1"/>
    <w:rsid w:val="00595E15"/>
    <w:rsid w:val="005A7736"/>
    <w:rsid w:val="005B1304"/>
    <w:rsid w:val="005B421D"/>
    <w:rsid w:val="005B74CD"/>
    <w:rsid w:val="005C0A5F"/>
    <w:rsid w:val="005C4FAA"/>
    <w:rsid w:val="005D04C2"/>
    <w:rsid w:val="005D2DA8"/>
    <w:rsid w:val="005D4F82"/>
    <w:rsid w:val="005E1EC5"/>
    <w:rsid w:val="00601A2A"/>
    <w:rsid w:val="00606C59"/>
    <w:rsid w:val="00610D33"/>
    <w:rsid w:val="00612FE8"/>
    <w:rsid w:val="006147B5"/>
    <w:rsid w:val="006228D5"/>
    <w:rsid w:val="00625B2F"/>
    <w:rsid w:val="00626528"/>
    <w:rsid w:val="006317D0"/>
    <w:rsid w:val="00634773"/>
    <w:rsid w:val="006348C9"/>
    <w:rsid w:val="00636B07"/>
    <w:rsid w:val="00637140"/>
    <w:rsid w:val="006372FF"/>
    <w:rsid w:val="00640D35"/>
    <w:rsid w:val="0064158E"/>
    <w:rsid w:val="00643013"/>
    <w:rsid w:val="00647214"/>
    <w:rsid w:val="0065204D"/>
    <w:rsid w:val="00657E28"/>
    <w:rsid w:val="0066438C"/>
    <w:rsid w:val="00666457"/>
    <w:rsid w:val="006677E7"/>
    <w:rsid w:val="00671CC9"/>
    <w:rsid w:val="0067271C"/>
    <w:rsid w:val="006744D6"/>
    <w:rsid w:val="00675B5A"/>
    <w:rsid w:val="0068043C"/>
    <w:rsid w:val="00685BBE"/>
    <w:rsid w:val="00687B10"/>
    <w:rsid w:val="006939E4"/>
    <w:rsid w:val="00694808"/>
    <w:rsid w:val="006968A8"/>
    <w:rsid w:val="006A0AEF"/>
    <w:rsid w:val="006A52B2"/>
    <w:rsid w:val="006B3363"/>
    <w:rsid w:val="006B5107"/>
    <w:rsid w:val="006C094B"/>
    <w:rsid w:val="006C0E95"/>
    <w:rsid w:val="006C2DA5"/>
    <w:rsid w:val="006C479F"/>
    <w:rsid w:val="006C7F1D"/>
    <w:rsid w:val="006E0A0B"/>
    <w:rsid w:val="006E50D8"/>
    <w:rsid w:val="006E5109"/>
    <w:rsid w:val="006E774F"/>
    <w:rsid w:val="00700EAC"/>
    <w:rsid w:val="007035A9"/>
    <w:rsid w:val="0070366A"/>
    <w:rsid w:val="00704AD4"/>
    <w:rsid w:val="0070575A"/>
    <w:rsid w:val="00705A09"/>
    <w:rsid w:val="00710DF3"/>
    <w:rsid w:val="0071222F"/>
    <w:rsid w:val="007123A3"/>
    <w:rsid w:val="00712F3D"/>
    <w:rsid w:val="007145F3"/>
    <w:rsid w:val="00717459"/>
    <w:rsid w:val="00717BB0"/>
    <w:rsid w:val="007221BF"/>
    <w:rsid w:val="0072422F"/>
    <w:rsid w:val="0073254C"/>
    <w:rsid w:val="00732A21"/>
    <w:rsid w:val="00736454"/>
    <w:rsid w:val="00747C25"/>
    <w:rsid w:val="00753545"/>
    <w:rsid w:val="00764A90"/>
    <w:rsid w:val="00765BB3"/>
    <w:rsid w:val="007708CF"/>
    <w:rsid w:val="00782664"/>
    <w:rsid w:val="00785073"/>
    <w:rsid w:val="00787200"/>
    <w:rsid w:val="007A126E"/>
    <w:rsid w:val="007B0E36"/>
    <w:rsid w:val="007B5439"/>
    <w:rsid w:val="007B59C3"/>
    <w:rsid w:val="007B60AB"/>
    <w:rsid w:val="007C238A"/>
    <w:rsid w:val="007C5DCD"/>
    <w:rsid w:val="007D035B"/>
    <w:rsid w:val="007D51B2"/>
    <w:rsid w:val="007D5874"/>
    <w:rsid w:val="007D79B3"/>
    <w:rsid w:val="007E0034"/>
    <w:rsid w:val="007E3FD8"/>
    <w:rsid w:val="007F0DD5"/>
    <w:rsid w:val="007F1F2C"/>
    <w:rsid w:val="007F23A3"/>
    <w:rsid w:val="007F37B6"/>
    <w:rsid w:val="007F407A"/>
    <w:rsid w:val="007F44B5"/>
    <w:rsid w:val="007F4F38"/>
    <w:rsid w:val="007F52DB"/>
    <w:rsid w:val="007F6103"/>
    <w:rsid w:val="008004DF"/>
    <w:rsid w:val="008004FF"/>
    <w:rsid w:val="008008C4"/>
    <w:rsid w:val="00802DC7"/>
    <w:rsid w:val="008040AB"/>
    <w:rsid w:val="00805D1C"/>
    <w:rsid w:val="008106F7"/>
    <w:rsid w:val="00815B5D"/>
    <w:rsid w:val="0082506C"/>
    <w:rsid w:val="0083688C"/>
    <w:rsid w:val="00844522"/>
    <w:rsid w:val="0084483D"/>
    <w:rsid w:val="008471D6"/>
    <w:rsid w:val="0085604A"/>
    <w:rsid w:val="00857D84"/>
    <w:rsid w:val="00866651"/>
    <w:rsid w:val="00867E94"/>
    <w:rsid w:val="008835CF"/>
    <w:rsid w:val="008846D9"/>
    <w:rsid w:val="00886751"/>
    <w:rsid w:val="00886952"/>
    <w:rsid w:val="00890770"/>
    <w:rsid w:val="00893B22"/>
    <w:rsid w:val="00894DAF"/>
    <w:rsid w:val="008972A7"/>
    <w:rsid w:val="008A1095"/>
    <w:rsid w:val="008B0D6C"/>
    <w:rsid w:val="008B0F81"/>
    <w:rsid w:val="008B13A2"/>
    <w:rsid w:val="008B59E1"/>
    <w:rsid w:val="008B7712"/>
    <w:rsid w:val="008C0F78"/>
    <w:rsid w:val="008C6EF6"/>
    <w:rsid w:val="008C78A6"/>
    <w:rsid w:val="008D0580"/>
    <w:rsid w:val="008D4A94"/>
    <w:rsid w:val="008D5842"/>
    <w:rsid w:val="008D7147"/>
    <w:rsid w:val="008E24E7"/>
    <w:rsid w:val="008E28CA"/>
    <w:rsid w:val="008E2933"/>
    <w:rsid w:val="008E2F77"/>
    <w:rsid w:val="008E46D2"/>
    <w:rsid w:val="008F2D12"/>
    <w:rsid w:val="008F3F6A"/>
    <w:rsid w:val="008F62F3"/>
    <w:rsid w:val="008F74C7"/>
    <w:rsid w:val="009034FB"/>
    <w:rsid w:val="0091173E"/>
    <w:rsid w:val="0091531C"/>
    <w:rsid w:val="009161D7"/>
    <w:rsid w:val="00922EDA"/>
    <w:rsid w:val="0094110F"/>
    <w:rsid w:val="009536B3"/>
    <w:rsid w:val="00956D4B"/>
    <w:rsid w:val="00957655"/>
    <w:rsid w:val="00967068"/>
    <w:rsid w:val="009675EF"/>
    <w:rsid w:val="00971E44"/>
    <w:rsid w:val="009740F0"/>
    <w:rsid w:val="00974700"/>
    <w:rsid w:val="009751A0"/>
    <w:rsid w:val="00977251"/>
    <w:rsid w:val="00977770"/>
    <w:rsid w:val="009865F8"/>
    <w:rsid w:val="00990D6B"/>
    <w:rsid w:val="00993B2A"/>
    <w:rsid w:val="0099466D"/>
    <w:rsid w:val="009B290A"/>
    <w:rsid w:val="009B35FE"/>
    <w:rsid w:val="009B41B7"/>
    <w:rsid w:val="009B795B"/>
    <w:rsid w:val="009D06D3"/>
    <w:rsid w:val="009D22AA"/>
    <w:rsid w:val="009E352A"/>
    <w:rsid w:val="009F11CB"/>
    <w:rsid w:val="009F1C53"/>
    <w:rsid w:val="009F38FD"/>
    <w:rsid w:val="009F4C7B"/>
    <w:rsid w:val="00A01F9B"/>
    <w:rsid w:val="00A042CF"/>
    <w:rsid w:val="00A0670E"/>
    <w:rsid w:val="00A1276A"/>
    <w:rsid w:val="00A13739"/>
    <w:rsid w:val="00A13DD0"/>
    <w:rsid w:val="00A15159"/>
    <w:rsid w:val="00A2315B"/>
    <w:rsid w:val="00A23D0A"/>
    <w:rsid w:val="00A25902"/>
    <w:rsid w:val="00A27387"/>
    <w:rsid w:val="00A309EB"/>
    <w:rsid w:val="00A3681E"/>
    <w:rsid w:val="00A40814"/>
    <w:rsid w:val="00A42DF1"/>
    <w:rsid w:val="00A505B8"/>
    <w:rsid w:val="00A52C7D"/>
    <w:rsid w:val="00A60B1D"/>
    <w:rsid w:val="00A6366A"/>
    <w:rsid w:val="00A63ADC"/>
    <w:rsid w:val="00A715C1"/>
    <w:rsid w:val="00A74C48"/>
    <w:rsid w:val="00A77DFA"/>
    <w:rsid w:val="00A81836"/>
    <w:rsid w:val="00A82C93"/>
    <w:rsid w:val="00A8321B"/>
    <w:rsid w:val="00A877AA"/>
    <w:rsid w:val="00A92645"/>
    <w:rsid w:val="00A94DAE"/>
    <w:rsid w:val="00A96A33"/>
    <w:rsid w:val="00AA2AD6"/>
    <w:rsid w:val="00AA39AF"/>
    <w:rsid w:val="00AA69BA"/>
    <w:rsid w:val="00AA6A27"/>
    <w:rsid w:val="00AB0DB4"/>
    <w:rsid w:val="00AB329E"/>
    <w:rsid w:val="00AB3CB2"/>
    <w:rsid w:val="00AC058D"/>
    <w:rsid w:val="00AD08C7"/>
    <w:rsid w:val="00AD53D9"/>
    <w:rsid w:val="00AD651E"/>
    <w:rsid w:val="00AD6B3D"/>
    <w:rsid w:val="00AE46DE"/>
    <w:rsid w:val="00AF59FC"/>
    <w:rsid w:val="00B0038E"/>
    <w:rsid w:val="00B0388C"/>
    <w:rsid w:val="00B07183"/>
    <w:rsid w:val="00B104F4"/>
    <w:rsid w:val="00B11C0E"/>
    <w:rsid w:val="00B12BA7"/>
    <w:rsid w:val="00B13410"/>
    <w:rsid w:val="00B16268"/>
    <w:rsid w:val="00B2061E"/>
    <w:rsid w:val="00B25F19"/>
    <w:rsid w:val="00B33888"/>
    <w:rsid w:val="00B33FEC"/>
    <w:rsid w:val="00B36D53"/>
    <w:rsid w:val="00B4256B"/>
    <w:rsid w:val="00B5185E"/>
    <w:rsid w:val="00B56E1D"/>
    <w:rsid w:val="00B624C8"/>
    <w:rsid w:val="00B722F7"/>
    <w:rsid w:val="00B73FE0"/>
    <w:rsid w:val="00B77F79"/>
    <w:rsid w:val="00B85BF5"/>
    <w:rsid w:val="00B92EEB"/>
    <w:rsid w:val="00B956DA"/>
    <w:rsid w:val="00B9719F"/>
    <w:rsid w:val="00BA06EE"/>
    <w:rsid w:val="00BA211E"/>
    <w:rsid w:val="00BA2421"/>
    <w:rsid w:val="00BB394E"/>
    <w:rsid w:val="00BB3CCA"/>
    <w:rsid w:val="00BB5D36"/>
    <w:rsid w:val="00BB67BB"/>
    <w:rsid w:val="00BC2C9C"/>
    <w:rsid w:val="00BC3131"/>
    <w:rsid w:val="00BC73BA"/>
    <w:rsid w:val="00BD052D"/>
    <w:rsid w:val="00BD44FA"/>
    <w:rsid w:val="00BE4C14"/>
    <w:rsid w:val="00BF04EE"/>
    <w:rsid w:val="00BF12FA"/>
    <w:rsid w:val="00BF6824"/>
    <w:rsid w:val="00C03E45"/>
    <w:rsid w:val="00C16F3E"/>
    <w:rsid w:val="00C17EB2"/>
    <w:rsid w:val="00C244FA"/>
    <w:rsid w:val="00C25DB0"/>
    <w:rsid w:val="00C31AA5"/>
    <w:rsid w:val="00C325B1"/>
    <w:rsid w:val="00C33490"/>
    <w:rsid w:val="00C34914"/>
    <w:rsid w:val="00C44A9F"/>
    <w:rsid w:val="00C47D23"/>
    <w:rsid w:val="00C572CC"/>
    <w:rsid w:val="00C5733D"/>
    <w:rsid w:val="00C61CD5"/>
    <w:rsid w:val="00C6336D"/>
    <w:rsid w:val="00C650A5"/>
    <w:rsid w:val="00C66CFD"/>
    <w:rsid w:val="00C671F7"/>
    <w:rsid w:val="00C738F7"/>
    <w:rsid w:val="00C74D84"/>
    <w:rsid w:val="00C7730B"/>
    <w:rsid w:val="00C8332F"/>
    <w:rsid w:val="00C85917"/>
    <w:rsid w:val="00C90D05"/>
    <w:rsid w:val="00C9278F"/>
    <w:rsid w:val="00C93DCD"/>
    <w:rsid w:val="00C94A9D"/>
    <w:rsid w:val="00C94EBA"/>
    <w:rsid w:val="00C959A3"/>
    <w:rsid w:val="00CA063A"/>
    <w:rsid w:val="00CA25AB"/>
    <w:rsid w:val="00CA4D2A"/>
    <w:rsid w:val="00CA6A5C"/>
    <w:rsid w:val="00CB159E"/>
    <w:rsid w:val="00CB2621"/>
    <w:rsid w:val="00CB4017"/>
    <w:rsid w:val="00CB724D"/>
    <w:rsid w:val="00CC1953"/>
    <w:rsid w:val="00CC1DFC"/>
    <w:rsid w:val="00CC1FC6"/>
    <w:rsid w:val="00CC5807"/>
    <w:rsid w:val="00CC5882"/>
    <w:rsid w:val="00CD292E"/>
    <w:rsid w:val="00CD45DA"/>
    <w:rsid w:val="00CE028C"/>
    <w:rsid w:val="00CE227D"/>
    <w:rsid w:val="00CE2505"/>
    <w:rsid w:val="00CE4D6E"/>
    <w:rsid w:val="00CE5686"/>
    <w:rsid w:val="00CE5C9A"/>
    <w:rsid w:val="00CF02B9"/>
    <w:rsid w:val="00CF09A0"/>
    <w:rsid w:val="00CF1171"/>
    <w:rsid w:val="00CF158C"/>
    <w:rsid w:val="00CF4305"/>
    <w:rsid w:val="00D02101"/>
    <w:rsid w:val="00D0218A"/>
    <w:rsid w:val="00D02A00"/>
    <w:rsid w:val="00D13D37"/>
    <w:rsid w:val="00D17CE2"/>
    <w:rsid w:val="00D316B6"/>
    <w:rsid w:val="00D33BD9"/>
    <w:rsid w:val="00D34916"/>
    <w:rsid w:val="00D34982"/>
    <w:rsid w:val="00D40EE2"/>
    <w:rsid w:val="00D41AC8"/>
    <w:rsid w:val="00D43AE8"/>
    <w:rsid w:val="00D453A3"/>
    <w:rsid w:val="00D51B8F"/>
    <w:rsid w:val="00D526DA"/>
    <w:rsid w:val="00D6220B"/>
    <w:rsid w:val="00D625EF"/>
    <w:rsid w:val="00D6481A"/>
    <w:rsid w:val="00D65F28"/>
    <w:rsid w:val="00D727D5"/>
    <w:rsid w:val="00D74041"/>
    <w:rsid w:val="00D77935"/>
    <w:rsid w:val="00D809DE"/>
    <w:rsid w:val="00D812C6"/>
    <w:rsid w:val="00D90DB3"/>
    <w:rsid w:val="00D9555F"/>
    <w:rsid w:val="00DA25D9"/>
    <w:rsid w:val="00DA2CD2"/>
    <w:rsid w:val="00DA4898"/>
    <w:rsid w:val="00DA74F3"/>
    <w:rsid w:val="00DB0691"/>
    <w:rsid w:val="00DB12DB"/>
    <w:rsid w:val="00DB2B90"/>
    <w:rsid w:val="00DB5150"/>
    <w:rsid w:val="00DC01A4"/>
    <w:rsid w:val="00DC1FE4"/>
    <w:rsid w:val="00DC3942"/>
    <w:rsid w:val="00DD4335"/>
    <w:rsid w:val="00DE0759"/>
    <w:rsid w:val="00DE72E9"/>
    <w:rsid w:val="00DF4236"/>
    <w:rsid w:val="00DF5D8B"/>
    <w:rsid w:val="00DF665C"/>
    <w:rsid w:val="00E006DF"/>
    <w:rsid w:val="00E137EE"/>
    <w:rsid w:val="00E1756F"/>
    <w:rsid w:val="00E21C01"/>
    <w:rsid w:val="00E32546"/>
    <w:rsid w:val="00E45B6F"/>
    <w:rsid w:val="00E46719"/>
    <w:rsid w:val="00E47009"/>
    <w:rsid w:val="00E514A7"/>
    <w:rsid w:val="00E548F2"/>
    <w:rsid w:val="00E74E91"/>
    <w:rsid w:val="00E803DA"/>
    <w:rsid w:val="00E9199E"/>
    <w:rsid w:val="00E95B93"/>
    <w:rsid w:val="00EA042F"/>
    <w:rsid w:val="00EA0DBB"/>
    <w:rsid w:val="00EA11FD"/>
    <w:rsid w:val="00EA3FAC"/>
    <w:rsid w:val="00EA6A67"/>
    <w:rsid w:val="00EA70B5"/>
    <w:rsid w:val="00EB005A"/>
    <w:rsid w:val="00EB2156"/>
    <w:rsid w:val="00EB33DA"/>
    <w:rsid w:val="00EB3477"/>
    <w:rsid w:val="00EB3F28"/>
    <w:rsid w:val="00EB6705"/>
    <w:rsid w:val="00EB7502"/>
    <w:rsid w:val="00EB756B"/>
    <w:rsid w:val="00EC1E03"/>
    <w:rsid w:val="00EC2A4B"/>
    <w:rsid w:val="00EC6944"/>
    <w:rsid w:val="00ED1F27"/>
    <w:rsid w:val="00ED3AC4"/>
    <w:rsid w:val="00ED4070"/>
    <w:rsid w:val="00ED5725"/>
    <w:rsid w:val="00ED598C"/>
    <w:rsid w:val="00ED6183"/>
    <w:rsid w:val="00ED73E6"/>
    <w:rsid w:val="00EE22D7"/>
    <w:rsid w:val="00EE42F5"/>
    <w:rsid w:val="00EE537E"/>
    <w:rsid w:val="00EE657D"/>
    <w:rsid w:val="00EE68AD"/>
    <w:rsid w:val="00EE6A84"/>
    <w:rsid w:val="00EF42F7"/>
    <w:rsid w:val="00EF783E"/>
    <w:rsid w:val="00F00D31"/>
    <w:rsid w:val="00F039C7"/>
    <w:rsid w:val="00F06B1A"/>
    <w:rsid w:val="00F10C8B"/>
    <w:rsid w:val="00F1247B"/>
    <w:rsid w:val="00F12E5C"/>
    <w:rsid w:val="00F1418B"/>
    <w:rsid w:val="00F27A79"/>
    <w:rsid w:val="00F32F53"/>
    <w:rsid w:val="00F3499A"/>
    <w:rsid w:val="00F36F3F"/>
    <w:rsid w:val="00F4244B"/>
    <w:rsid w:val="00F440E0"/>
    <w:rsid w:val="00F44768"/>
    <w:rsid w:val="00F54FD9"/>
    <w:rsid w:val="00F556FB"/>
    <w:rsid w:val="00F60C52"/>
    <w:rsid w:val="00F63CD7"/>
    <w:rsid w:val="00F72C37"/>
    <w:rsid w:val="00F74648"/>
    <w:rsid w:val="00F74C0C"/>
    <w:rsid w:val="00F74D2C"/>
    <w:rsid w:val="00FA3220"/>
    <w:rsid w:val="00FA3A4A"/>
    <w:rsid w:val="00FA5BD8"/>
    <w:rsid w:val="00FA7662"/>
    <w:rsid w:val="00FA7FF3"/>
    <w:rsid w:val="00FB2614"/>
    <w:rsid w:val="00FB3524"/>
    <w:rsid w:val="00FB4799"/>
    <w:rsid w:val="00FB5B50"/>
    <w:rsid w:val="00FB737A"/>
    <w:rsid w:val="00FC0D4D"/>
    <w:rsid w:val="00FC2E5F"/>
    <w:rsid w:val="00FC3823"/>
    <w:rsid w:val="00FC4D90"/>
    <w:rsid w:val="00FC66C7"/>
    <w:rsid w:val="00FC7ED6"/>
    <w:rsid w:val="00FD0162"/>
    <w:rsid w:val="00FD73E7"/>
    <w:rsid w:val="00FE00EC"/>
    <w:rsid w:val="00F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C61D"/>
  <w15:chartTrackingRefBased/>
  <w15:docId w15:val="{345DE0B2-2506-4BBB-9A35-2A57AF2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45AE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5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45A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B325-8ED6-4C53-9AD0-A1999DB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1</Pages>
  <Words>10318</Words>
  <Characters>588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.lviv@gmail.com</dc:creator>
  <cp:keywords/>
  <dc:description/>
  <cp:lastModifiedBy>User</cp:lastModifiedBy>
  <cp:revision>671</cp:revision>
  <dcterms:created xsi:type="dcterms:W3CDTF">2021-01-18T10:08:00Z</dcterms:created>
  <dcterms:modified xsi:type="dcterms:W3CDTF">2024-02-09T14:02:00Z</dcterms:modified>
</cp:coreProperties>
</file>